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F2A65" w:rsidRPr="00BD4E74" w:rsidRDefault="00BB0604">
      <w:pPr>
        <w:spacing w:before="220"/>
        <w:rPr>
          <w:b/>
        </w:rPr>
      </w:pPr>
      <w:proofErr w:type="gramStart"/>
      <w:r w:rsidRPr="00BD4E74">
        <w:rPr>
          <w:b/>
        </w:rPr>
        <w:t>1.What</w:t>
      </w:r>
      <w:proofErr w:type="gramEnd"/>
      <w:r w:rsidRPr="00BD4E74">
        <w:rPr>
          <w:b/>
        </w:rPr>
        <w:t xml:space="preserve"> are the two values of the Boolean data type? How do you write them?</w:t>
      </w:r>
    </w:p>
    <w:p w14:paraId="0ED8E350" w14:textId="753B4C68" w:rsidR="00BD4E74" w:rsidRDefault="00BD4E74">
      <w:pPr>
        <w:spacing w:before="220"/>
      </w:pPr>
      <w:r>
        <w:t xml:space="preserve">Answer: 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20"/>
        <w:gridCol w:w="3851"/>
      </w:tblGrid>
      <w:tr w:rsidR="00BD4E74" w14:paraId="7B3F2BBF" w14:textId="77777777" w:rsidTr="00BD4E74">
        <w:tc>
          <w:tcPr>
            <w:tcW w:w="3520" w:type="dxa"/>
          </w:tcPr>
          <w:p w14:paraId="6EE36367" w14:textId="47A32AF2" w:rsidR="00BD4E74" w:rsidRDefault="00BD4E74">
            <w:pPr>
              <w:spacing w:before="220"/>
            </w:pPr>
            <w:r>
              <w:t>Type</w:t>
            </w:r>
          </w:p>
        </w:tc>
        <w:tc>
          <w:tcPr>
            <w:tcW w:w="3851" w:type="dxa"/>
          </w:tcPr>
          <w:p w14:paraId="24696B1E" w14:textId="4F53B8F8" w:rsidR="00BD4E74" w:rsidRDefault="00BD4E74">
            <w:pPr>
              <w:spacing w:before="220"/>
            </w:pPr>
            <w:r>
              <w:t>Value</w:t>
            </w:r>
          </w:p>
        </w:tc>
      </w:tr>
      <w:tr w:rsidR="00BD4E74" w14:paraId="5F0F9997" w14:textId="77777777" w:rsidTr="00BD4E74">
        <w:tc>
          <w:tcPr>
            <w:tcW w:w="3520" w:type="dxa"/>
          </w:tcPr>
          <w:p w14:paraId="417E3406" w14:textId="4D6883F3" w:rsidR="00BD4E74" w:rsidRDefault="00BD4E74">
            <w:pPr>
              <w:spacing w:before="220"/>
            </w:pPr>
            <w:r>
              <w:t>Bool_1</w:t>
            </w:r>
          </w:p>
        </w:tc>
        <w:tc>
          <w:tcPr>
            <w:tcW w:w="3851" w:type="dxa"/>
          </w:tcPr>
          <w:p w14:paraId="219EAAEA" w14:textId="34E44EA6" w:rsidR="00BD4E74" w:rsidRDefault="00BD4E74">
            <w:pPr>
              <w:spacing w:before="220"/>
            </w:pPr>
            <w:r w:rsidRPr="00BD4E74">
              <w:rPr>
                <w:b/>
              </w:rPr>
              <w:t>T</w:t>
            </w:r>
            <w:r w:rsidR="006353AC">
              <w:t xml:space="preserve">rue </w:t>
            </w:r>
          </w:p>
        </w:tc>
      </w:tr>
      <w:tr w:rsidR="00BD4E74" w14:paraId="43C39FBA" w14:textId="77777777" w:rsidTr="00BD4E74">
        <w:tc>
          <w:tcPr>
            <w:tcW w:w="3520" w:type="dxa"/>
          </w:tcPr>
          <w:p w14:paraId="748413BD" w14:textId="77F72897" w:rsidR="00BD4E74" w:rsidRDefault="00BD4E74">
            <w:pPr>
              <w:spacing w:before="220"/>
            </w:pPr>
            <w:r>
              <w:t>Bool_2</w:t>
            </w:r>
          </w:p>
        </w:tc>
        <w:tc>
          <w:tcPr>
            <w:tcW w:w="3851" w:type="dxa"/>
          </w:tcPr>
          <w:p w14:paraId="09F62A5B" w14:textId="20D11ADC" w:rsidR="00BD4E74" w:rsidRDefault="00BD4E74">
            <w:pPr>
              <w:spacing w:before="220"/>
            </w:pPr>
            <w:r w:rsidRPr="00BD4E74">
              <w:rPr>
                <w:b/>
              </w:rPr>
              <w:t>F</w:t>
            </w:r>
            <w:r w:rsidR="006353AC">
              <w:t xml:space="preserve">alse </w:t>
            </w:r>
          </w:p>
        </w:tc>
      </w:tr>
    </w:tbl>
    <w:p w14:paraId="7EEF2099" w14:textId="77777777" w:rsidR="00BD4E74" w:rsidRDefault="00BD4E74">
      <w:pPr>
        <w:spacing w:before="220"/>
      </w:pPr>
    </w:p>
    <w:p w14:paraId="00000002" w14:textId="77777777" w:rsidR="00AF2A65" w:rsidRPr="00BD4E74" w:rsidRDefault="00BB0604">
      <w:pPr>
        <w:spacing w:before="220"/>
        <w:rPr>
          <w:b/>
        </w:rPr>
      </w:pPr>
      <w:r w:rsidRPr="00BD4E74">
        <w:rPr>
          <w:b/>
        </w:rPr>
        <w:t>2. What are the three different types of Boolean operators?</w:t>
      </w:r>
    </w:p>
    <w:p w14:paraId="2752E414" w14:textId="0FE17852" w:rsidR="00BD4E74" w:rsidRDefault="00BD4E74">
      <w:pPr>
        <w:spacing w:before="220"/>
      </w:pPr>
      <w:r>
        <w:t>Answer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62"/>
        <w:gridCol w:w="4621"/>
      </w:tblGrid>
      <w:tr w:rsidR="00BD4E74" w14:paraId="0A7294FD" w14:textId="77777777" w:rsidTr="00BD4E74">
        <w:tc>
          <w:tcPr>
            <w:tcW w:w="3662" w:type="dxa"/>
          </w:tcPr>
          <w:p w14:paraId="7CA07D1A" w14:textId="25D7902B" w:rsidR="00BD4E74" w:rsidRDefault="00BD4E74">
            <w:pPr>
              <w:spacing w:before="220"/>
            </w:pPr>
            <w:r>
              <w:t>Operator</w:t>
            </w:r>
          </w:p>
        </w:tc>
        <w:tc>
          <w:tcPr>
            <w:tcW w:w="4621" w:type="dxa"/>
          </w:tcPr>
          <w:p w14:paraId="33EC4728" w14:textId="541B0E7A" w:rsidR="00BD4E74" w:rsidRDefault="00BD4E74">
            <w:pPr>
              <w:spacing w:before="220"/>
            </w:pPr>
            <w:r>
              <w:t>Application</w:t>
            </w:r>
          </w:p>
        </w:tc>
      </w:tr>
      <w:tr w:rsidR="00BD4E74" w14:paraId="3C1D7D86" w14:textId="77777777" w:rsidTr="00BD4E74">
        <w:tc>
          <w:tcPr>
            <w:tcW w:w="3662" w:type="dxa"/>
          </w:tcPr>
          <w:p w14:paraId="68CA5E03" w14:textId="658EA1C8" w:rsidR="00BD4E74" w:rsidRDefault="00BD4E74">
            <w:pPr>
              <w:spacing w:before="220"/>
            </w:pPr>
            <w:r>
              <w:t>and</w:t>
            </w:r>
          </w:p>
        </w:tc>
        <w:tc>
          <w:tcPr>
            <w:tcW w:w="4621" w:type="dxa"/>
          </w:tcPr>
          <w:p w14:paraId="36858A75" w14:textId="7E4A6B41" w:rsidR="00BD4E74" w:rsidRDefault="00BD4E74">
            <w:pPr>
              <w:spacing w:before="220"/>
            </w:pPr>
            <w:r>
              <w:t>All Keywords must be satisfied</w:t>
            </w:r>
          </w:p>
        </w:tc>
      </w:tr>
      <w:tr w:rsidR="00BD4E74" w14:paraId="1A8D0EDF" w14:textId="77777777" w:rsidTr="00BD4E74">
        <w:tc>
          <w:tcPr>
            <w:tcW w:w="3662" w:type="dxa"/>
          </w:tcPr>
          <w:p w14:paraId="52656169" w14:textId="7F2EFBBC" w:rsidR="00BD4E74" w:rsidRDefault="00BD4E74">
            <w:pPr>
              <w:spacing w:before="220"/>
            </w:pPr>
            <w:r>
              <w:t>or</w:t>
            </w:r>
          </w:p>
        </w:tc>
        <w:tc>
          <w:tcPr>
            <w:tcW w:w="4621" w:type="dxa"/>
          </w:tcPr>
          <w:p w14:paraId="1656C9EC" w14:textId="41348C4F" w:rsidR="00BD4E74" w:rsidRDefault="00BD4E74">
            <w:pPr>
              <w:spacing w:before="220"/>
            </w:pPr>
            <w:r>
              <w:t>Either of keywords needs to be satisfied</w:t>
            </w:r>
          </w:p>
        </w:tc>
      </w:tr>
      <w:tr w:rsidR="00BD4E74" w14:paraId="279426C9" w14:textId="77777777" w:rsidTr="00BD4E74">
        <w:tc>
          <w:tcPr>
            <w:tcW w:w="3662" w:type="dxa"/>
          </w:tcPr>
          <w:p w14:paraId="308033F7" w14:textId="64B55BEB" w:rsidR="00BD4E74" w:rsidRDefault="00BD4E74">
            <w:pPr>
              <w:spacing w:before="220"/>
            </w:pPr>
            <w:r>
              <w:t>not</w:t>
            </w:r>
          </w:p>
        </w:tc>
        <w:tc>
          <w:tcPr>
            <w:tcW w:w="4621" w:type="dxa"/>
          </w:tcPr>
          <w:p w14:paraId="415651FD" w14:textId="110222D9" w:rsidR="00BD4E74" w:rsidRDefault="00BD4E74">
            <w:pPr>
              <w:spacing w:before="220"/>
            </w:pPr>
            <w:r>
              <w:t>Excludes the keyword</w:t>
            </w:r>
          </w:p>
        </w:tc>
      </w:tr>
    </w:tbl>
    <w:p w14:paraId="57D19231" w14:textId="77777777" w:rsidR="00BD4E74" w:rsidRDefault="00BD4E74">
      <w:pPr>
        <w:spacing w:before="220"/>
      </w:pPr>
    </w:p>
    <w:p w14:paraId="32049C8C" w14:textId="77777777" w:rsidR="00BD4E74" w:rsidRDefault="00BD4E74">
      <w:pPr>
        <w:spacing w:before="220"/>
      </w:pPr>
    </w:p>
    <w:p w14:paraId="00000003" w14:textId="77777777" w:rsidR="00AF2A65" w:rsidRPr="00BD4E74" w:rsidRDefault="00BB0604">
      <w:pPr>
        <w:spacing w:before="220"/>
        <w:rPr>
          <w:b/>
        </w:rPr>
      </w:pPr>
      <w:r w:rsidRPr="00BD4E74">
        <w:rPr>
          <w:b/>
        </w:rPr>
        <w:t xml:space="preserve">3. Make a list of each Boolean operator's truth tables (i.e. every possible combination of Boolean values for the operator and what it </w:t>
      </w:r>
      <w:proofErr w:type="gramStart"/>
      <w:r w:rsidRPr="00BD4E74">
        <w:rPr>
          <w:b/>
        </w:rPr>
        <w:t>evaluate )</w:t>
      </w:r>
      <w:proofErr w:type="gramEnd"/>
      <w:r w:rsidRPr="00BD4E74">
        <w:rPr>
          <w:b/>
        </w:rPr>
        <w:t>.</w:t>
      </w:r>
    </w:p>
    <w:p w14:paraId="19FF9C20" w14:textId="2B6EA909" w:rsidR="00BD4E74" w:rsidRDefault="00BD4E74">
      <w:pPr>
        <w:spacing w:before="220"/>
      </w:pPr>
      <w:r>
        <w:t xml:space="preserve">Answer: </w:t>
      </w:r>
    </w:p>
    <w:p w14:paraId="5BA8ECCE" w14:textId="7F8113A1" w:rsidR="00BD4E74" w:rsidRDefault="00BD4E74" w:rsidP="00BD4E74">
      <w:pPr>
        <w:spacing w:before="220"/>
        <w:ind w:firstLine="720"/>
      </w:pPr>
      <w:r>
        <w:t>1: And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5AB55F88" w14:textId="77777777" w:rsidTr="00BD4E74">
        <w:tc>
          <w:tcPr>
            <w:tcW w:w="2835" w:type="dxa"/>
          </w:tcPr>
          <w:p w14:paraId="674BE40C" w14:textId="2C7A9546" w:rsidR="00BD4E74" w:rsidRDefault="00BD4E74">
            <w:pPr>
              <w:spacing w:before="220"/>
            </w:pPr>
            <w:r>
              <w:t>True and True</w:t>
            </w:r>
          </w:p>
        </w:tc>
        <w:tc>
          <w:tcPr>
            <w:tcW w:w="4395" w:type="dxa"/>
          </w:tcPr>
          <w:p w14:paraId="65787F37" w14:textId="1660D1AA" w:rsidR="00BD4E74" w:rsidRDefault="00BD4E74">
            <w:pPr>
              <w:spacing w:before="220"/>
            </w:pPr>
            <w:r>
              <w:t>True</w:t>
            </w:r>
          </w:p>
        </w:tc>
      </w:tr>
      <w:tr w:rsidR="00BD4E74" w14:paraId="54D2F522" w14:textId="77777777" w:rsidTr="00BD4E74">
        <w:tc>
          <w:tcPr>
            <w:tcW w:w="2835" w:type="dxa"/>
          </w:tcPr>
          <w:p w14:paraId="7B1EDC97" w14:textId="30986F75" w:rsidR="00BD4E74" w:rsidRDefault="00BD4E74">
            <w:pPr>
              <w:spacing w:before="220"/>
            </w:pPr>
            <w:r>
              <w:t>True and False</w:t>
            </w:r>
          </w:p>
        </w:tc>
        <w:tc>
          <w:tcPr>
            <w:tcW w:w="4395" w:type="dxa"/>
          </w:tcPr>
          <w:p w14:paraId="6A01742E" w14:textId="1DE2023F" w:rsidR="00BD4E74" w:rsidRDefault="00BD4E74">
            <w:pPr>
              <w:spacing w:before="220"/>
            </w:pPr>
            <w:r>
              <w:t>False</w:t>
            </w:r>
          </w:p>
        </w:tc>
      </w:tr>
      <w:tr w:rsidR="00BD4E74" w14:paraId="476E82A4" w14:textId="77777777" w:rsidTr="00BD4E74">
        <w:tc>
          <w:tcPr>
            <w:tcW w:w="2835" w:type="dxa"/>
          </w:tcPr>
          <w:p w14:paraId="3C12ECD2" w14:textId="3AE64FFF" w:rsidR="00BD4E74" w:rsidRDefault="00BD4E74">
            <w:pPr>
              <w:spacing w:before="220"/>
            </w:pPr>
            <w:r>
              <w:t>False and True</w:t>
            </w:r>
          </w:p>
        </w:tc>
        <w:tc>
          <w:tcPr>
            <w:tcW w:w="4395" w:type="dxa"/>
          </w:tcPr>
          <w:p w14:paraId="3D141B77" w14:textId="0F0EBD8F" w:rsidR="00BD4E74" w:rsidRDefault="00BD4E74">
            <w:pPr>
              <w:spacing w:before="220"/>
            </w:pPr>
            <w:r>
              <w:t>False</w:t>
            </w:r>
          </w:p>
        </w:tc>
      </w:tr>
      <w:tr w:rsidR="00BD4E74" w14:paraId="17D8DE79" w14:textId="77777777" w:rsidTr="00BD4E74">
        <w:tc>
          <w:tcPr>
            <w:tcW w:w="2835" w:type="dxa"/>
          </w:tcPr>
          <w:p w14:paraId="7596A252" w14:textId="2C1F7DC5" w:rsidR="00BD4E74" w:rsidRDefault="00BD4E74">
            <w:pPr>
              <w:spacing w:before="220"/>
            </w:pPr>
            <w:r>
              <w:t>False and False</w:t>
            </w:r>
          </w:p>
        </w:tc>
        <w:tc>
          <w:tcPr>
            <w:tcW w:w="4395" w:type="dxa"/>
          </w:tcPr>
          <w:p w14:paraId="2EDE0E57" w14:textId="3F92D41E" w:rsidR="00BD4E74" w:rsidRDefault="00BD4E74">
            <w:pPr>
              <w:spacing w:before="220"/>
            </w:pPr>
            <w:r>
              <w:t>False</w:t>
            </w:r>
          </w:p>
        </w:tc>
      </w:tr>
    </w:tbl>
    <w:p w14:paraId="3EFA393A" w14:textId="3BC8AFB2" w:rsidR="00BD4E74" w:rsidRDefault="00BD4E74" w:rsidP="00BD4E74">
      <w:pPr>
        <w:spacing w:before="220"/>
        <w:ind w:firstLine="720"/>
      </w:pPr>
      <w:r>
        <w:t xml:space="preserve">2. </w:t>
      </w:r>
      <w:proofErr w:type="gramStart"/>
      <w:r>
        <w:t>or</w:t>
      </w:r>
      <w:proofErr w:type="gramEnd"/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32071668" w14:textId="77777777" w:rsidTr="00DA0BA6">
        <w:tc>
          <w:tcPr>
            <w:tcW w:w="2835" w:type="dxa"/>
          </w:tcPr>
          <w:p w14:paraId="0B437C35" w14:textId="0A234266" w:rsidR="00BD4E74" w:rsidRDefault="00BD4E74" w:rsidP="00BD4E74">
            <w:pPr>
              <w:spacing w:before="220"/>
            </w:pPr>
            <w:r>
              <w:t>True or True</w:t>
            </w:r>
          </w:p>
        </w:tc>
        <w:tc>
          <w:tcPr>
            <w:tcW w:w="4395" w:type="dxa"/>
          </w:tcPr>
          <w:p w14:paraId="3700BAB2" w14:textId="77777777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3D6FB871" w14:textId="77777777" w:rsidTr="00DA0BA6">
        <w:tc>
          <w:tcPr>
            <w:tcW w:w="2835" w:type="dxa"/>
          </w:tcPr>
          <w:p w14:paraId="54F36228" w14:textId="5564C4DD" w:rsidR="00BD4E74" w:rsidRDefault="00BD4E74" w:rsidP="00BD4E74">
            <w:pPr>
              <w:spacing w:before="220"/>
            </w:pPr>
            <w:r>
              <w:t>True or False</w:t>
            </w:r>
          </w:p>
        </w:tc>
        <w:tc>
          <w:tcPr>
            <w:tcW w:w="4395" w:type="dxa"/>
          </w:tcPr>
          <w:p w14:paraId="18097239" w14:textId="0A79D94C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632D3885" w14:textId="77777777" w:rsidTr="00DA0BA6">
        <w:tc>
          <w:tcPr>
            <w:tcW w:w="2835" w:type="dxa"/>
          </w:tcPr>
          <w:p w14:paraId="0203A8B0" w14:textId="7CD65D3B" w:rsidR="00BD4E74" w:rsidRDefault="00BD4E74" w:rsidP="00BD4E74">
            <w:pPr>
              <w:spacing w:before="220"/>
            </w:pPr>
            <w:r>
              <w:t>False or True</w:t>
            </w:r>
          </w:p>
        </w:tc>
        <w:tc>
          <w:tcPr>
            <w:tcW w:w="4395" w:type="dxa"/>
          </w:tcPr>
          <w:p w14:paraId="616B0F0C" w14:textId="081DB3ED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4BD382C9" w14:textId="77777777" w:rsidTr="00DA0BA6">
        <w:tc>
          <w:tcPr>
            <w:tcW w:w="2835" w:type="dxa"/>
          </w:tcPr>
          <w:p w14:paraId="58DE2C25" w14:textId="581C1460" w:rsidR="00BD4E74" w:rsidRDefault="00BD4E74" w:rsidP="00BD4E74">
            <w:pPr>
              <w:spacing w:before="220"/>
            </w:pPr>
            <w:r>
              <w:lastRenderedPageBreak/>
              <w:t>False or False</w:t>
            </w:r>
          </w:p>
        </w:tc>
        <w:tc>
          <w:tcPr>
            <w:tcW w:w="4395" w:type="dxa"/>
          </w:tcPr>
          <w:p w14:paraId="5E505B82" w14:textId="77777777" w:rsidR="00BD4E74" w:rsidRDefault="00BD4E74" w:rsidP="00DA0BA6">
            <w:pPr>
              <w:spacing w:before="220"/>
            </w:pPr>
            <w:r>
              <w:t>False</w:t>
            </w:r>
          </w:p>
        </w:tc>
      </w:tr>
    </w:tbl>
    <w:p w14:paraId="1D091F5A" w14:textId="045AC21D" w:rsidR="00BD4E74" w:rsidRDefault="00BD4E74" w:rsidP="00BD4E74">
      <w:pPr>
        <w:spacing w:before="220"/>
        <w:ind w:firstLine="720"/>
      </w:pPr>
      <w:r>
        <w:t xml:space="preserve">3. </w:t>
      </w:r>
      <w:proofErr w:type="gramStart"/>
      <w:r>
        <w:t>not</w:t>
      </w:r>
      <w:proofErr w:type="gramEnd"/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26A9B726" w14:textId="77777777" w:rsidTr="00DA0BA6">
        <w:tc>
          <w:tcPr>
            <w:tcW w:w="2835" w:type="dxa"/>
          </w:tcPr>
          <w:p w14:paraId="2A0E4CCA" w14:textId="7FFBBB7B" w:rsidR="00BD4E74" w:rsidRDefault="00BD4E74" w:rsidP="00DA0BA6">
            <w:pPr>
              <w:spacing w:before="220"/>
            </w:pPr>
            <w:r>
              <w:t>not(True)</w:t>
            </w:r>
          </w:p>
        </w:tc>
        <w:tc>
          <w:tcPr>
            <w:tcW w:w="4395" w:type="dxa"/>
          </w:tcPr>
          <w:p w14:paraId="01A4B468" w14:textId="2C8F09FB" w:rsidR="00BD4E74" w:rsidRDefault="00BD4E74" w:rsidP="00DA0BA6">
            <w:pPr>
              <w:spacing w:before="220"/>
            </w:pPr>
            <w:r>
              <w:t>False</w:t>
            </w:r>
          </w:p>
        </w:tc>
      </w:tr>
      <w:tr w:rsidR="00BD4E74" w14:paraId="4151C4D7" w14:textId="77777777" w:rsidTr="00DA0BA6">
        <w:tc>
          <w:tcPr>
            <w:tcW w:w="2835" w:type="dxa"/>
          </w:tcPr>
          <w:p w14:paraId="57E3FD94" w14:textId="2D03FC45" w:rsidR="00BD4E74" w:rsidRDefault="00BD4E74" w:rsidP="00DA0BA6">
            <w:pPr>
              <w:spacing w:before="220"/>
            </w:pPr>
            <w:r>
              <w:t>not(False)</w:t>
            </w:r>
          </w:p>
        </w:tc>
        <w:tc>
          <w:tcPr>
            <w:tcW w:w="4395" w:type="dxa"/>
          </w:tcPr>
          <w:p w14:paraId="6083F4C3" w14:textId="57A7B549" w:rsidR="00BD4E74" w:rsidRDefault="00BD4E74" w:rsidP="00DA0BA6">
            <w:pPr>
              <w:spacing w:before="220"/>
            </w:pPr>
            <w:r>
              <w:t>True</w:t>
            </w:r>
          </w:p>
        </w:tc>
      </w:tr>
    </w:tbl>
    <w:p w14:paraId="28D58B42" w14:textId="77777777" w:rsidR="00BD4E74" w:rsidRDefault="00BD4E74" w:rsidP="00BD4E74">
      <w:pPr>
        <w:spacing w:before="220"/>
        <w:ind w:firstLine="720"/>
      </w:pPr>
    </w:p>
    <w:p w14:paraId="00000004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4. What are the values of the following expressions?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9"/>
        <w:gridCol w:w="4621"/>
      </w:tblGrid>
      <w:tr w:rsidR="00DF4633" w14:paraId="6EB283E5" w14:textId="77777777" w:rsidTr="00DF4633">
        <w:tc>
          <w:tcPr>
            <w:tcW w:w="3379" w:type="dxa"/>
          </w:tcPr>
          <w:p w14:paraId="5814A173" w14:textId="305B7C0C" w:rsidR="00DF4633" w:rsidRDefault="00DF4633">
            <w:pPr>
              <w:spacing w:before="220"/>
            </w:pPr>
            <w:r>
              <w:t>(5 &gt; 4) and (3 == 5)</w:t>
            </w:r>
          </w:p>
        </w:tc>
        <w:tc>
          <w:tcPr>
            <w:tcW w:w="4621" w:type="dxa"/>
          </w:tcPr>
          <w:p w14:paraId="2A82959D" w14:textId="23625514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59D01A52" w14:textId="77777777" w:rsidTr="00DF4633">
        <w:tc>
          <w:tcPr>
            <w:tcW w:w="3379" w:type="dxa"/>
          </w:tcPr>
          <w:p w14:paraId="517ADC8E" w14:textId="61ACDC2C" w:rsidR="00DF4633" w:rsidRDefault="00DF4633">
            <w:pPr>
              <w:spacing w:before="220"/>
            </w:pPr>
            <w:r>
              <w:t>not (5 &gt; 4)</w:t>
            </w:r>
          </w:p>
        </w:tc>
        <w:tc>
          <w:tcPr>
            <w:tcW w:w="4621" w:type="dxa"/>
          </w:tcPr>
          <w:p w14:paraId="716C10DE" w14:textId="495A9FFA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7FF8D2A8" w14:textId="77777777" w:rsidTr="00DF4633">
        <w:tc>
          <w:tcPr>
            <w:tcW w:w="3379" w:type="dxa"/>
          </w:tcPr>
          <w:p w14:paraId="1F8E976E" w14:textId="739CB148" w:rsidR="00DF4633" w:rsidRDefault="00DF4633">
            <w:pPr>
              <w:spacing w:before="220"/>
            </w:pPr>
            <w:r>
              <w:t>(5 &gt; 4) or (3 == 5)</w:t>
            </w:r>
          </w:p>
        </w:tc>
        <w:tc>
          <w:tcPr>
            <w:tcW w:w="4621" w:type="dxa"/>
          </w:tcPr>
          <w:p w14:paraId="3C54100F" w14:textId="7AC8C045" w:rsidR="00DF4633" w:rsidRDefault="00DF4633">
            <w:pPr>
              <w:spacing w:before="220"/>
            </w:pPr>
            <w:r>
              <w:t>True</w:t>
            </w:r>
          </w:p>
        </w:tc>
      </w:tr>
      <w:tr w:rsidR="00DF4633" w14:paraId="2842FCD0" w14:textId="77777777" w:rsidTr="00DF4633">
        <w:tc>
          <w:tcPr>
            <w:tcW w:w="3379" w:type="dxa"/>
          </w:tcPr>
          <w:p w14:paraId="07B6749D" w14:textId="609ECE1B" w:rsidR="00DF4633" w:rsidRDefault="00DF4633">
            <w:pPr>
              <w:spacing w:before="220"/>
            </w:pPr>
            <w:r>
              <w:t>not ((5 &gt; 4) or (3 == 5))</w:t>
            </w:r>
          </w:p>
        </w:tc>
        <w:tc>
          <w:tcPr>
            <w:tcW w:w="4621" w:type="dxa"/>
          </w:tcPr>
          <w:p w14:paraId="7DA46EFE" w14:textId="3F2F1F6D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3E32159C" w14:textId="77777777" w:rsidTr="00DF4633">
        <w:tc>
          <w:tcPr>
            <w:tcW w:w="3379" w:type="dxa"/>
          </w:tcPr>
          <w:p w14:paraId="2CE978D4" w14:textId="031C63A7" w:rsidR="00DF4633" w:rsidRDefault="00DF4633">
            <w:pPr>
              <w:spacing w:before="220"/>
            </w:pPr>
            <w:r>
              <w:t>(True and True) and (True == False)</w:t>
            </w:r>
          </w:p>
        </w:tc>
        <w:tc>
          <w:tcPr>
            <w:tcW w:w="4621" w:type="dxa"/>
          </w:tcPr>
          <w:p w14:paraId="13CD1883" w14:textId="55E03D50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3AC2FA6F" w14:textId="77777777" w:rsidTr="00DF4633">
        <w:tc>
          <w:tcPr>
            <w:tcW w:w="3379" w:type="dxa"/>
          </w:tcPr>
          <w:p w14:paraId="19C616DF" w14:textId="464C118E" w:rsidR="00DF4633" w:rsidRDefault="00DF4633">
            <w:pPr>
              <w:spacing w:before="220"/>
            </w:pPr>
            <w:r>
              <w:t>(not False) or (not True)</w:t>
            </w:r>
          </w:p>
        </w:tc>
        <w:tc>
          <w:tcPr>
            <w:tcW w:w="4621" w:type="dxa"/>
          </w:tcPr>
          <w:p w14:paraId="5F682E3E" w14:textId="0F482D70" w:rsidR="00DF4633" w:rsidRDefault="00DF4633">
            <w:pPr>
              <w:spacing w:before="220"/>
            </w:pPr>
            <w:r>
              <w:t>True</w:t>
            </w:r>
          </w:p>
        </w:tc>
      </w:tr>
    </w:tbl>
    <w:p w14:paraId="67C31A0A" w14:textId="77777777" w:rsidR="00DF4633" w:rsidRDefault="00DF4633">
      <w:pPr>
        <w:spacing w:before="220"/>
      </w:pPr>
    </w:p>
    <w:p w14:paraId="0000000B" w14:textId="71ED44F3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5. What are the six comparison operators</w:t>
      </w:r>
      <w:proofErr w:type="gramStart"/>
      <w:r w:rsidRPr="00DF4633">
        <w:rPr>
          <w:b/>
        </w:rPr>
        <w:t>?</w:t>
      </w:r>
      <w:r w:rsidR="00DF4633">
        <w:rPr>
          <w:b/>
        </w:rPr>
        <w:t>(</w:t>
      </w:r>
      <w:proofErr w:type="gramEnd"/>
      <w:r w:rsidR="00DF4633">
        <w:rPr>
          <w:b/>
        </w:rPr>
        <w:t>Relational)</w:t>
      </w:r>
    </w:p>
    <w:p w14:paraId="5D156BCA" w14:textId="77777777" w:rsidR="00DF4633" w:rsidRDefault="00DF4633">
      <w:pPr>
        <w:spacing w:before="2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F4633" w14:paraId="0464C8DD" w14:textId="77777777" w:rsidTr="00DF4633">
        <w:tc>
          <w:tcPr>
            <w:tcW w:w="1540" w:type="dxa"/>
          </w:tcPr>
          <w:p w14:paraId="1507256D" w14:textId="4E0B255D" w:rsidR="00DF4633" w:rsidRDefault="00DF4633">
            <w:pPr>
              <w:spacing w:before="220"/>
            </w:pPr>
            <w:r>
              <w:t>Greater than</w:t>
            </w:r>
          </w:p>
        </w:tc>
        <w:tc>
          <w:tcPr>
            <w:tcW w:w="1540" w:type="dxa"/>
          </w:tcPr>
          <w:p w14:paraId="4E33938C" w14:textId="08796CCD" w:rsidR="00DF4633" w:rsidRDefault="00DF4633">
            <w:pPr>
              <w:spacing w:before="220"/>
            </w:pPr>
            <w:r>
              <w:t>Greater than equal to</w:t>
            </w:r>
          </w:p>
        </w:tc>
        <w:tc>
          <w:tcPr>
            <w:tcW w:w="1540" w:type="dxa"/>
          </w:tcPr>
          <w:p w14:paraId="2BB0509B" w14:textId="63CA69FB" w:rsidR="00DF4633" w:rsidRDefault="00DF4633">
            <w:pPr>
              <w:spacing w:before="220"/>
            </w:pPr>
            <w:r>
              <w:t>Less than</w:t>
            </w:r>
          </w:p>
        </w:tc>
        <w:tc>
          <w:tcPr>
            <w:tcW w:w="1540" w:type="dxa"/>
          </w:tcPr>
          <w:p w14:paraId="26110F9F" w14:textId="22E24DA8" w:rsidR="00DF4633" w:rsidRDefault="00DF4633">
            <w:pPr>
              <w:spacing w:before="220"/>
            </w:pPr>
            <w:r>
              <w:t>Less than equal to</w:t>
            </w:r>
          </w:p>
        </w:tc>
        <w:tc>
          <w:tcPr>
            <w:tcW w:w="1541" w:type="dxa"/>
          </w:tcPr>
          <w:p w14:paraId="7790FAE9" w14:textId="5EC9E1BF" w:rsidR="00DF4633" w:rsidRDefault="00DF4633">
            <w:pPr>
              <w:spacing w:before="220"/>
            </w:pPr>
            <w:proofErr w:type="spellStart"/>
            <w:r>
              <w:t>equalto</w:t>
            </w:r>
            <w:proofErr w:type="spellEnd"/>
          </w:p>
        </w:tc>
        <w:tc>
          <w:tcPr>
            <w:tcW w:w="1541" w:type="dxa"/>
          </w:tcPr>
          <w:p w14:paraId="0FF6A6AC" w14:textId="33FED180" w:rsidR="00DF4633" w:rsidRDefault="00DF4633">
            <w:pPr>
              <w:spacing w:before="220"/>
            </w:pPr>
            <w:r>
              <w:t>Not equal to</w:t>
            </w:r>
          </w:p>
        </w:tc>
      </w:tr>
      <w:tr w:rsidR="00DF4633" w14:paraId="35A599AA" w14:textId="77777777" w:rsidTr="00DF4633">
        <w:tc>
          <w:tcPr>
            <w:tcW w:w="1540" w:type="dxa"/>
          </w:tcPr>
          <w:p w14:paraId="297A787D" w14:textId="1E7B0F25" w:rsidR="00DF4633" w:rsidRDefault="00DF4633">
            <w:pPr>
              <w:spacing w:before="220"/>
            </w:pPr>
            <w:r>
              <w:t>&gt;</w:t>
            </w:r>
          </w:p>
        </w:tc>
        <w:tc>
          <w:tcPr>
            <w:tcW w:w="1540" w:type="dxa"/>
          </w:tcPr>
          <w:p w14:paraId="5A6D21B5" w14:textId="682B9F4A" w:rsidR="00DF4633" w:rsidRDefault="00DF4633">
            <w:pPr>
              <w:spacing w:before="220"/>
            </w:pPr>
            <w:r>
              <w:t>&gt;=</w:t>
            </w:r>
          </w:p>
        </w:tc>
        <w:tc>
          <w:tcPr>
            <w:tcW w:w="1540" w:type="dxa"/>
          </w:tcPr>
          <w:p w14:paraId="27B315D7" w14:textId="6C8AC780" w:rsidR="00DF4633" w:rsidRDefault="00DF4633">
            <w:pPr>
              <w:spacing w:before="220"/>
            </w:pPr>
            <w:r>
              <w:t>&lt;</w:t>
            </w:r>
          </w:p>
        </w:tc>
        <w:tc>
          <w:tcPr>
            <w:tcW w:w="1540" w:type="dxa"/>
          </w:tcPr>
          <w:p w14:paraId="1C59A0F7" w14:textId="620F7169" w:rsidR="00DF4633" w:rsidRDefault="00DF4633">
            <w:pPr>
              <w:spacing w:before="220"/>
            </w:pPr>
            <w:r>
              <w:t>&lt;=</w:t>
            </w:r>
          </w:p>
        </w:tc>
        <w:tc>
          <w:tcPr>
            <w:tcW w:w="1541" w:type="dxa"/>
          </w:tcPr>
          <w:p w14:paraId="3580DEA0" w14:textId="057EBB7D" w:rsidR="00DF4633" w:rsidRDefault="00DF4633">
            <w:pPr>
              <w:spacing w:before="220"/>
            </w:pPr>
            <w:r>
              <w:t>==</w:t>
            </w:r>
          </w:p>
        </w:tc>
        <w:tc>
          <w:tcPr>
            <w:tcW w:w="1541" w:type="dxa"/>
          </w:tcPr>
          <w:p w14:paraId="2BE97120" w14:textId="068BD2FC" w:rsidR="00DF4633" w:rsidRDefault="00DF4633">
            <w:pPr>
              <w:spacing w:before="220"/>
            </w:pPr>
            <w:r>
              <w:t>!=</w:t>
            </w:r>
          </w:p>
        </w:tc>
      </w:tr>
    </w:tbl>
    <w:p w14:paraId="337CA241" w14:textId="5CBD1682" w:rsidR="00DF4633" w:rsidRDefault="00DF4633">
      <w:pPr>
        <w:spacing w:before="220"/>
      </w:pPr>
    </w:p>
    <w:p w14:paraId="0000000C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 xml:space="preserve">6. How do you tell the difference between the equal to and assignment </w:t>
      </w:r>
      <w:proofErr w:type="spellStart"/>
      <w:r w:rsidRPr="00DF4633">
        <w:rPr>
          <w:b/>
        </w:rPr>
        <w:t>operators</w:t>
      </w:r>
      <w:proofErr w:type="gramStart"/>
      <w:r w:rsidRPr="00DF4633">
        <w:rPr>
          <w:b/>
        </w:rPr>
        <w:t>?Describe</w:t>
      </w:r>
      <w:proofErr w:type="spellEnd"/>
      <w:proofErr w:type="gramEnd"/>
      <w:r w:rsidRPr="00DF4633">
        <w:rPr>
          <w:b/>
        </w:rPr>
        <w:t xml:space="preserve"> a condition and when you would use one.</w:t>
      </w:r>
    </w:p>
    <w:p w14:paraId="01DEEF01" w14:textId="77777777" w:rsidR="00DF4633" w:rsidRDefault="00DF4633">
      <w:pPr>
        <w:spacing w:before="2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F4633" w14:paraId="3FC18AAC" w14:textId="77777777" w:rsidTr="00DF4633">
        <w:tc>
          <w:tcPr>
            <w:tcW w:w="3080" w:type="dxa"/>
          </w:tcPr>
          <w:p w14:paraId="6730C0B9" w14:textId="5BE08277" w:rsidR="00DF4633" w:rsidRDefault="00DF4633">
            <w:pPr>
              <w:spacing w:before="220"/>
            </w:pPr>
            <w:r>
              <w:t>Equal to</w:t>
            </w:r>
          </w:p>
        </w:tc>
        <w:tc>
          <w:tcPr>
            <w:tcW w:w="3081" w:type="dxa"/>
          </w:tcPr>
          <w:p w14:paraId="545E54D8" w14:textId="4EF9E7B8" w:rsidR="00DF4633" w:rsidRDefault="00DF4633">
            <w:pPr>
              <w:spacing w:before="220"/>
            </w:pPr>
            <w:r>
              <w:t>==</w:t>
            </w:r>
          </w:p>
        </w:tc>
        <w:tc>
          <w:tcPr>
            <w:tcW w:w="3081" w:type="dxa"/>
          </w:tcPr>
          <w:p w14:paraId="6E5971E8" w14:textId="0AA8356A" w:rsidR="00DF4633" w:rsidRDefault="00DF4633">
            <w:pPr>
              <w:spacing w:before="220"/>
            </w:pPr>
            <w:r>
              <w:t>X=5</w:t>
            </w:r>
          </w:p>
          <w:p w14:paraId="42FB5D73" w14:textId="77777777" w:rsidR="00DF4633" w:rsidRDefault="00DF4633">
            <w:pPr>
              <w:spacing w:before="220"/>
            </w:pPr>
            <w:r>
              <w:t>Print(X==5)</w:t>
            </w:r>
          </w:p>
          <w:p w14:paraId="41E9C1ED" w14:textId="7BDCC4A1" w:rsidR="00DF4633" w:rsidRDefault="00DF4633">
            <w:pPr>
              <w:spacing w:before="220"/>
            </w:pPr>
            <w:r>
              <w:t>#output is True</w:t>
            </w:r>
          </w:p>
        </w:tc>
      </w:tr>
      <w:tr w:rsidR="00DF4633" w14:paraId="4BB3C7FF" w14:textId="77777777" w:rsidTr="00DF4633">
        <w:tc>
          <w:tcPr>
            <w:tcW w:w="3080" w:type="dxa"/>
          </w:tcPr>
          <w:p w14:paraId="7EF1BFB3" w14:textId="569963F9" w:rsidR="00DF4633" w:rsidRDefault="00DF4633">
            <w:pPr>
              <w:spacing w:before="220"/>
            </w:pPr>
            <w:r>
              <w:t>Assignment</w:t>
            </w:r>
          </w:p>
        </w:tc>
        <w:tc>
          <w:tcPr>
            <w:tcW w:w="3081" w:type="dxa"/>
          </w:tcPr>
          <w:p w14:paraId="1B54205A" w14:textId="559D354D" w:rsidR="00DF4633" w:rsidRDefault="00DF4633">
            <w:pPr>
              <w:spacing w:before="220"/>
            </w:pPr>
            <w:r>
              <w:t>=</w:t>
            </w:r>
          </w:p>
        </w:tc>
        <w:tc>
          <w:tcPr>
            <w:tcW w:w="3081" w:type="dxa"/>
          </w:tcPr>
          <w:p w14:paraId="6FEA2499" w14:textId="77777777" w:rsidR="00DF4633" w:rsidRDefault="00DF4633">
            <w:pPr>
              <w:spacing w:before="220"/>
            </w:pPr>
            <w:r>
              <w:t>X=5</w:t>
            </w:r>
          </w:p>
          <w:p w14:paraId="470A810A" w14:textId="77777777" w:rsidR="00DF4633" w:rsidRDefault="00DF4633">
            <w:pPr>
              <w:spacing w:before="220"/>
            </w:pPr>
            <w:r>
              <w:t>Print(X)</w:t>
            </w:r>
          </w:p>
          <w:p w14:paraId="0569ECF3" w14:textId="7903D51A" w:rsidR="00DF4633" w:rsidRDefault="00DF4633">
            <w:pPr>
              <w:spacing w:before="220"/>
            </w:pPr>
            <w:r>
              <w:lastRenderedPageBreak/>
              <w:t>#output is 5</w:t>
            </w:r>
          </w:p>
        </w:tc>
      </w:tr>
    </w:tbl>
    <w:p w14:paraId="51B7E23B" w14:textId="048B00D0" w:rsidR="00DF4633" w:rsidRDefault="00DF4633">
      <w:pPr>
        <w:spacing w:before="220"/>
      </w:pPr>
    </w:p>
    <w:p w14:paraId="0000000D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7. Identify the three blocks in this code:</w:t>
      </w:r>
    </w:p>
    <w:p w14:paraId="0000000E" w14:textId="77777777" w:rsidR="00AF2A65" w:rsidRDefault="00BB0604" w:rsidP="00DF4633">
      <w:pPr>
        <w:spacing w:before="220"/>
        <w:ind w:firstLine="720"/>
      </w:pPr>
      <w:proofErr w:type="gramStart"/>
      <w:r>
        <w:t>spam</w:t>
      </w:r>
      <w:proofErr w:type="gramEnd"/>
      <w:r>
        <w:t xml:space="preserve"> = 0</w:t>
      </w:r>
    </w:p>
    <w:p w14:paraId="0000000F" w14:textId="7149FC58" w:rsidR="00AF2A65" w:rsidRDefault="00BB0604" w:rsidP="00DF4633">
      <w:pPr>
        <w:spacing w:before="220"/>
        <w:ind w:firstLine="720"/>
      </w:pPr>
      <w:proofErr w:type="gramStart"/>
      <w:r>
        <w:t>if</w:t>
      </w:r>
      <w:proofErr w:type="gramEnd"/>
      <w:r>
        <w:t xml:space="preserve"> spam == 10</w:t>
      </w:r>
    </w:p>
    <w:p w14:paraId="00000010" w14:textId="3E69BA71" w:rsidR="00AF2A65" w:rsidRDefault="00BB0604" w:rsidP="00776EB9">
      <w:pPr>
        <w:spacing w:before="220"/>
        <w:ind w:left="720" w:firstLine="720"/>
      </w:pPr>
      <w:proofErr w:type="gramStart"/>
      <w:r>
        <w:t>print(</w:t>
      </w:r>
      <w:proofErr w:type="gramEnd"/>
      <w:r>
        <w:t>'eggs')</w:t>
      </w:r>
      <w:r w:rsidR="00776EB9" w:rsidRPr="00776EB9">
        <w:rPr>
          <w:highlight w:val="yellow"/>
        </w:rPr>
        <w:t xml:space="preserve"> </w:t>
      </w:r>
      <w:r w:rsidR="00776EB9" w:rsidRPr="00DF4633">
        <w:rPr>
          <w:highlight w:val="yellow"/>
        </w:rPr>
        <w:t>:</w:t>
      </w:r>
      <w:r w:rsidR="00776EB9">
        <w:rPr>
          <w:highlight w:val="yellow"/>
        </w:rPr>
        <w:t xml:space="preserve">#Block </w:t>
      </w:r>
      <w:r w:rsidR="00776EB9">
        <w:t>1</w:t>
      </w:r>
    </w:p>
    <w:p w14:paraId="00000011" w14:textId="7FB6C6A7" w:rsidR="00AF2A65" w:rsidRDefault="00BB0604" w:rsidP="00DF4633">
      <w:pPr>
        <w:spacing w:before="220"/>
        <w:ind w:firstLine="720"/>
      </w:pPr>
      <w:proofErr w:type="gramStart"/>
      <w:r>
        <w:t>if</w:t>
      </w:r>
      <w:proofErr w:type="gramEnd"/>
      <w:r>
        <w:t xml:space="preserve"> spam &gt; 5</w:t>
      </w:r>
      <w:r w:rsidR="00776EB9">
        <w:t>:</w:t>
      </w:r>
    </w:p>
    <w:p w14:paraId="50873F30" w14:textId="02472DDA" w:rsidR="00776EB9" w:rsidRDefault="00BB0604" w:rsidP="00776EB9">
      <w:pPr>
        <w:spacing w:before="220"/>
        <w:ind w:left="720" w:firstLine="720"/>
      </w:pPr>
      <w:proofErr w:type="gramStart"/>
      <w:r>
        <w:t>print(</w:t>
      </w:r>
      <w:proofErr w:type="gramEnd"/>
      <w:r>
        <w:t>'bacon')</w:t>
      </w:r>
      <w:r w:rsidR="00776EB9" w:rsidRPr="00776EB9">
        <w:rPr>
          <w:highlight w:val="yellow"/>
        </w:rPr>
        <w:t xml:space="preserve"> </w:t>
      </w:r>
      <w:r w:rsidR="00776EB9" w:rsidRPr="00DF4633">
        <w:rPr>
          <w:highlight w:val="yellow"/>
        </w:rPr>
        <w:t>#Block 2</w:t>
      </w:r>
    </w:p>
    <w:p w14:paraId="00000012" w14:textId="77777777" w:rsidR="00AF2A65" w:rsidRDefault="00AF2A65" w:rsidP="00DF4633">
      <w:pPr>
        <w:spacing w:before="220"/>
        <w:ind w:left="720" w:firstLine="720"/>
      </w:pPr>
    </w:p>
    <w:p w14:paraId="00000013" w14:textId="0E3B9022" w:rsidR="00AF2A65" w:rsidRDefault="00BB0604" w:rsidP="00DF4633">
      <w:pPr>
        <w:spacing w:before="220"/>
        <w:ind w:firstLine="720"/>
      </w:pPr>
      <w:proofErr w:type="gramStart"/>
      <w:r>
        <w:t>else</w:t>
      </w:r>
      <w:proofErr w:type="gramEnd"/>
      <w:r w:rsidRPr="00776EB9">
        <w:rPr>
          <w:highlight w:val="yellow"/>
        </w:rPr>
        <w:t>:</w:t>
      </w:r>
    </w:p>
    <w:p w14:paraId="00000014" w14:textId="2E461E3F" w:rsidR="00AF2A65" w:rsidRDefault="00BB0604" w:rsidP="00DF4633">
      <w:pPr>
        <w:spacing w:before="220"/>
        <w:ind w:left="720" w:firstLine="720"/>
      </w:pPr>
      <w:bookmarkStart w:id="0" w:name="_GoBack"/>
      <w:bookmarkEnd w:id="0"/>
      <w:proofErr w:type="gramStart"/>
      <w:r>
        <w:t>print(</w:t>
      </w:r>
      <w:proofErr w:type="gramEnd"/>
      <w:r>
        <w:t>'ham')</w:t>
      </w:r>
      <w:r w:rsidR="00776EB9">
        <w:t xml:space="preserve"> </w:t>
      </w:r>
      <w:r w:rsidR="00776EB9" w:rsidRPr="00DF4633">
        <w:rPr>
          <w:highlight w:val="yellow"/>
        </w:rPr>
        <w:t>#Block 3</w:t>
      </w:r>
    </w:p>
    <w:p w14:paraId="00000015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spam')</w:t>
      </w:r>
    </w:p>
    <w:p w14:paraId="00000016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spam')</w:t>
      </w:r>
    </w:p>
    <w:p w14:paraId="23134F0B" w14:textId="77777777" w:rsidR="00DF4633" w:rsidRDefault="00DF4633">
      <w:pPr>
        <w:spacing w:before="220"/>
      </w:pPr>
    </w:p>
    <w:p w14:paraId="00000017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 xml:space="preserve">8. Write code that prints Hello if 1 is stored in spam, prints Howdy if 2 is stored in spam, and prints Greetings! </w:t>
      </w:r>
      <w:proofErr w:type="gramStart"/>
      <w:r w:rsidRPr="00DF4633">
        <w:rPr>
          <w:b/>
        </w:rPr>
        <w:t>if</w:t>
      </w:r>
      <w:proofErr w:type="gramEnd"/>
      <w:r w:rsidRPr="00DF4633">
        <w:rPr>
          <w:b/>
        </w:rPr>
        <w:t xml:space="preserve"> anything else is stored in spam.</w:t>
      </w:r>
    </w:p>
    <w:p w14:paraId="543E1D8F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=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ut('Enter the input:')</w:t>
      </w:r>
    </w:p>
    <w:p w14:paraId="6E00DF66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am == '1':</w:t>
      </w:r>
    </w:p>
    <w:p w14:paraId="32872DD6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Hello')</w:t>
      </w:r>
    </w:p>
    <w:p w14:paraId="06F6463C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if</w:t>
      </w:r>
      <w:proofErr w:type="spellEnd"/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am == '2':</w:t>
      </w:r>
    </w:p>
    <w:p w14:paraId="30F116F5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Howdy')</w:t>
      </w:r>
    </w:p>
    <w:p w14:paraId="2C0A8075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se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000019" w14:textId="54C69EE3" w:rsidR="00AF2A65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Greetings')</w:t>
      </w:r>
    </w:p>
    <w:p w14:paraId="0000001A" w14:textId="25AFFE22" w:rsidR="00AF2A65" w:rsidRPr="008A4150" w:rsidRDefault="00BB0604">
      <w:pPr>
        <w:spacing w:before="220"/>
        <w:rPr>
          <w:b/>
        </w:rPr>
      </w:pPr>
      <w:r w:rsidRPr="008A4150">
        <w:rPr>
          <w:b/>
        </w:rPr>
        <w:t>9.</w:t>
      </w:r>
      <w:r w:rsidR="008A4150" w:rsidRPr="008A4150">
        <w:rPr>
          <w:b/>
        </w:rPr>
        <w:t xml:space="preserve"> </w:t>
      </w:r>
      <w:r w:rsidRPr="008A4150">
        <w:rPr>
          <w:b/>
        </w:rPr>
        <w:t>If your programme is stuck in an endless loop, what keys you’ll press?</w:t>
      </w:r>
    </w:p>
    <w:p w14:paraId="62CA4E31" w14:textId="7120DBE3" w:rsidR="008A4150" w:rsidRDefault="008A4150">
      <w:pPr>
        <w:spacing w:before="220"/>
      </w:pPr>
      <w:r>
        <w:t>Answer:</w:t>
      </w:r>
    </w:p>
    <w:p w14:paraId="14A08117" w14:textId="13FDE476" w:rsidR="008A4150" w:rsidRDefault="008A4150">
      <w:pPr>
        <w:spacing w:before="220"/>
      </w:pPr>
      <w:r>
        <w:t xml:space="preserve">Use </w:t>
      </w:r>
      <w:r w:rsidRPr="008A4150">
        <w:rPr>
          <w:b/>
        </w:rPr>
        <w:t>break</w:t>
      </w:r>
      <w:r>
        <w:t xml:space="preserve"> statement in the loop or press </w:t>
      </w:r>
      <w:r w:rsidRPr="008A4150">
        <w:rPr>
          <w:b/>
        </w:rPr>
        <w:t>‘</w:t>
      </w:r>
      <w:r w:rsidRPr="008A4150">
        <w:rPr>
          <w:b/>
          <w:highlight w:val="yellow"/>
        </w:rPr>
        <w:t>ctrl +C’: Keyboard interrupt</w:t>
      </w:r>
    </w:p>
    <w:p w14:paraId="0E3231DA" w14:textId="77777777" w:rsidR="008A4150" w:rsidRDefault="008A4150">
      <w:pPr>
        <w:spacing w:before="220"/>
      </w:pPr>
    </w:p>
    <w:p w14:paraId="0000001B" w14:textId="77777777" w:rsidR="00AF2A65" w:rsidRPr="008A4150" w:rsidRDefault="00BB0604">
      <w:pPr>
        <w:spacing w:before="220"/>
        <w:rPr>
          <w:b/>
        </w:rPr>
      </w:pPr>
      <w:r w:rsidRPr="008A4150">
        <w:rPr>
          <w:b/>
        </w:rPr>
        <w:t>10. How can you tell the difference between break and continue?</w:t>
      </w:r>
    </w:p>
    <w:p w14:paraId="36AF2767" w14:textId="39A1FA35" w:rsidR="008A4150" w:rsidRDefault="008A4150">
      <w:pPr>
        <w:spacing w:before="220"/>
      </w:pPr>
      <w: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4150" w14:paraId="168E8A23" w14:textId="77777777" w:rsidTr="008A4150">
        <w:tc>
          <w:tcPr>
            <w:tcW w:w="4621" w:type="dxa"/>
          </w:tcPr>
          <w:p w14:paraId="7DB27F6F" w14:textId="392FB08D" w:rsidR="008A4150" w:rsidRDefault="008A4150">
            <w:pPr>
              <w:spacing w:before="220"/>
            </w:pPr>
            <w:r>
              <w:rPr>
                <w:rFonts w:ascii="Consolas" w:hAnsi="Consolas"/>
                <w:sz w:val="21"/>
                <w:szCs w:val="21"/>
                <w:shd w:val="clear" w:color="auto" w:fill="F9FAFC"/>
              </w:rPr>
              <w:t>break</w:t>
            </w:r>
          </w:p>
        </w:tc>
        <w:tc>
          <w:tcPr>
            <w:tcW w:w="4621" w:type="dxa"/>
          </w:tcPr>
          <w:p w14:paraId="43CFD0EA" w14:textId="25C94A97" w:rsidR="008A4150" w:rsidRDefault="008A4150">
            <w:pPr>
              <w:spacing w:before="220"/>
            </w:pPr>
            <w:r>
              <w:rPr>
                <w:rFonts w:ascii="Consolas" w:hAnsi="Consolas"/>
                <w:sz w:val="21"/>
                <w:szCs w:val="21"/>
                <w:shd w:val="clear" w:color="auto" w:fill="F9FAFC"/>
              </w:rPr>
              <w:t>continue</w:t>
            </w:r>
          </w:p>
        </w:tc>
      </w:tr>
      <w:tr w:rsidR="008A4150" w14:paraId="249A1348" w14:textId="77777777" w:rsidTr="008A4150">
        <w:tc>
          <w:tcPr>
            <w:tcW w:w="4621" w:type="dxa"/>
          </w:tcPr>
          <w:p w14:paraId="75560E1E" w14:textId="7637C3B8" w:rsidR="008A4150" w:rsidRDefault="008A4150">
            <w:pPr>
              <w:spacing w:before="220"/>
            </w:pPr>
            <w:r>
              <w:lastRenderedPageBreak/>
              <w:t>The statement terminates the loop in which it is mentioned.</w:t>
            </w:r>
          </w:p>
        </w:tc>
        <w:tc>
          <w:tcPr>
            <w:tcW w:w="4621" w:type="dxa"/>
          </w:tcPr>
          <w:p w14:paraId="016897F4" w14:textId="78CA5B30" w:rsidR="008A4150" w:rsidRDefault="008A4150">
            <w:pPr>
              <w:spacing w:before="220"/>
            </w:pPr>
            <w:r>
              <w:t>The statement terminates the loop for that iteration and continues  for remaining</w:t>
            </w:r>
          </w:p>
        </w:tc>
      </w:tr>
      <w:tr w:rsidR="008A4150" w14:paraId="34B9EC32" w14:textId="77777777" w:rsidTr="008A4150">
        <w:tc>
          <w:tcPr>
            <w:tcW w:w="4621" w:type="dxa"/>
          </w:tcPr>
          <w:p w14:paraId="49DDA255" w14:textId="6743F1BD" w:rsidR="008A4150" w:rsidRDefault="008A4150">
            <w:pPr>
              <w:spacing w:before="220"/>
            </w:pPr>
            <w:r>
              <w:t>If in succession loop: it moves to the next loop</w:t>
            </w:r>
            <w:r w:rsidR="003D57A1">
              <w:t>(or block)</w:t>
            </w:r>
          </w:p>
          <w:p w14:paraId="151DFEB9" w14:textId="1417AE75" w:rsidR="008A4150" w:rsidRDefault="008A4150">
            <w:pPr>
              <w:spacing w:before="220"/>
            </w:pPr>
            <w:r>
              <w:t>If in nested loop: it moves to outside loop</w:t>
            </w:r>
          </w:p>
        </w:tc>
        <w:tc>
          <w:tcPr>
            <w:tcW w:w="4621" w:type="dxa"/>
          </w:tcPr>
          <w:p w14:paraId="3AC1B7EE" w14:textId="77058D0D" w:rsidR="008A4150" w:rsidRDefault="003D57A1">
            <w:pPr>
              <w:spacing w:before="220"/>
            </w:pPr>
            <w:r>
              <w:t>It will only terminate current iteration and does not move to next or outside loop unless all iterations are done</w:t>
            </w:r>
          </w:p>
        </w:tc>
      </w:tr>
      <w:tr w:rsidR="003D57A1" w14:paraId="531A2901" w14:textId="77777777" w:rsidTr="008A4150">
        <w:tc>
          <w:tcPr>
            <w:tcW w:w="4621" w:type="dxa"/>
          </w:tcPr>
          <w:p w14:paraId="29E33379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='Abhinav'</w:t>
            </w:r>
          </w:p>
          <w:p w14:paraId="0C3A63EE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for c in n:</w:t>
            </w:r>
          </w:p>
          <w:p w14:paraId="37185310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if c=='i':</w:t>
            </w:r>
          </w:p>
          <w:p w14:paraId="3B377018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  break</w:t>
            </w:r>
          </w:p>
          <w:p w14:paraId="58D4160B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print(c)</w:t>
            </w:r>
          </w:p>
          <w:p w14:paraId="52603E6A" w14:textId="77777777" w:rsidR="003D57A1" w:rsidRDefault="003D57A1">
            <w:pPr>
              <w:spacing w:before="220"/>
            </w:pPr>
            <w:r>
              <w:t>output:</w:t>
            </w:r>
          </w:p>
          <w:p w14:paraId="48E3055B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48513DF0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b</w:t>
            </w:r>
          </w:p>
          <w:p w14:paraId="03760740" w14:textId="003169C1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h</w:t>
            </w:r>
          </w:p>
        </w:tc>
        <w:tc>
          <w:tcPr>
            <w:tcW w:w="4621" w:type="dxa"/>
          </w:tcPr>
          <w:p w14:paraId="3098ACB2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='Abhinav'</w:t>
            </w:r>
          </w:p>
          <w:p w14:paraId="6C25EE32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for c in n:</w:t>
            </w:r>
          </w:p>
          <w:p w14:paraId="062FE396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if c=='i':</w:t>
            </w:r>
          </w:p>
          <w:p w14:paraId="763AA8DC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  continue</w:t>
            </w:r>
          </w:p>
          <w:p w14:paraId="436D090A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print(c)</w:t>
            </w:r>
          </w:p>
          <w:p w14:paraId="4ECD5823" w14:textId="77777777" w:rsidR="003D57A1" w:rsidRDefault="003D57A1">
            <w:pPr>
              <w:spacing w:before="220"/>
            </w:pPr>
            <w:r>
              <w:t>output:</w:t>
            </w:r>
          </w:p>
          <w:p w14:paraId="19F3224D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1F77AC22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b</w:t>
            </w:r>
          </w:p>
          <w:p w14:paraId="4D1344C1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h</w:t>
            </w:r>
          </w:p>
          <w:p w14:paraId="774186FD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</w:t>
            </w:r>
          </w:p>
          <w:p w14:paraId="27E480D0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6200C889" w14:textId="03B5C0A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v</w:t>
            </w:r>
          </w:p>
        </w:tc>
      </w:tr>
    </w:tbl>
    <w:p w14:paraId="78875E86" w14:textId="77777777" w:rsidR="008A4150" w:rsidRDefault="008A4150">
      <w:pPr>
        <w:spacing w:before="220"/>
      </w:pPr>
    </w:p>
    <w:p w14:paraId="0000001C" w14:textId="77777777" w:rsidR="00AF2A65" w:rsidRDefault="00BB0604">
      <w:pPr>
        <w:spacing w:before="220"/>
        <w:rPr>
          <w:b/>
        </w:rPr>
      </w:pPr>
      <w:r w:rsidRPr="003D57A1">
        <w:rPr>
          <w:b/>
        </w:rPr>
        <w:t xml:space="preserve">11. In a for loop, what is the difference between </w:t>
      </w:r>
      <w:proofErr w:type="gramStart"/>
      <w:r w:rsidRPr="003D57A1">
        <w:rPr>
          <w:b/>
        </w:rPr>
        <w:t>range(</w:t>
      </w:r>
      <w:proofErr w:type="gramEnd"/>
      <w:r w:rsidRPr="003D57A1">
        <w:rPr>
          <w:b/>
        </w:rPr>
        <w:t>10), range(0, 10), and range(0, 10, 1)?</w:t>
      </w:r>
    </w:p>
    <w:p w14:paraId="6EAC6D1B" w14:textId="6999030A" w:rsidR="003D57A1" w:rsidRDefault="003D57A1">
      <w:pPr>
        <w:spacing w:before="220"/>
      </w:pPr>
      <w:r>
        <w:t>Answer:</w:t>
      </w:r>
    </w:p>
    <w:p w14:paraId="2E1687DA" w14:textId="0DAB0315" w:rsidR="003D57A1" w:rsidRDefault="003D57A1">
      <w:pPr>
        <w:spacing w:before="220"/>
      </w:pPr>
      <w:r>
        <w:t xml:space="preserve">General format for range function is </w:t>
      </w:r>
      <w:proofErr w:type="gramStart"/>
      <w:r>
        <w:t>range(</w:t>
      </w:r>
      <w:proofErr w:type="spellStart"/>
      <w:proofErr w:type="gramEnd"/>
      <w:r>
        <w:t>a,b,c</w:t>
      </w:r>
      <w:proofErr w:type="spellEnd"/>
      <w:r>
        <w:t>)</w:t>
      </w:r>
    </w:p>
    <w:p w14:paraId="00B40AF5" w14:textId="41CF052C" w:rsidR="003D57A1" w:rsidRPr="003D57A1" w:rsidRDefault="003D57A1">
      <w:pPr>
        <w:spacing w:before="220"/>
      </w:pPr>
      <w:r>
        <w:t>Here a is the starting point and b is the ‘end point-1’ whereas c is increment or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57A1" w14:paraId="5078E9C6" w14:textId="77777777" w:rsidTr="003D57A1">
        <w:tc>
          <w:tcPr>
            <w:tcW w:w="4621" w:type="dxa"/>
          </w:tcPr>
          <w:p w14:paraId="26AF15BA" w14:textId="1EBC3B9C" w:rsidR="003D57A1" w:rsidRDefault="003D57A1">
            <w:pPr>
              <w:spacing w:before="220"/>
            </w:pPr>
            <w:r>
              <w:rPr>
                <w:b/>
              </w:rPr>
              <w:t>range(10)</w:t>
            </w:r>
          </w:p>
        </w:tc>
        <w:tc>
          <w:tcPr>
            <w:tcW w:w="4621" w:type="dxa"/>
          </w:tcPr>
          <w:p w14:paraId="38C4949E" w14:textId="2ADDD3C4" w:rsidR="003D57A1" w:rsidRDefault="003D57A1">
            <w:pPr>
              <w:spacing w:before="220"/>
            </w:pPr>
            <w:r>
              <w:t>It will generate the list of 10 values:</w:t>
            </w:r>
          </w:p>
          <w:p w14:paraId="25E154A4" w14:textId="023ADDC2" w:rsidR="003D57A1" w:rsidRDefault="003D57A1">
            <w:pPr>
              <w:spacing w:before="220"/>
            </w:pPr>
            <w:r>
              <w:t>0 1 2 3 4 5 6 7 8 9</w:t>
            </w:r>
          </w:p>
        </w:tc>
      </w:tr>
      <w:tr w:rsidR="003D57A1" w14:paraId="13EE9603" w14:textId="77777777" w:rsidTr="003D57A1">
        <w:tc>
          <w:tcPr>
            <w:tcW w:w="4621" w:type="dxa"/>
          </w:tcPr>
          <w:p w14:paraId="49AD34BC" w14:textId="5B206902" w:rsidR="003D57A1" w:rsidRDefault="003D57A1">
            <w:pPr>
              <w:spacing w:before="220"/>
            </w:pPr>
            <w:r w:rsidRPr="003D57A1">
              <w:rPr>
                <w:b/>
              </w:rPr>
              <w:t xml:space="preserve"> range</w:t>
            </w:r>
            <w:r>
              <w:rPr>
                <w:b/>
              </w:rPr>
              <w:t>(0, 10)</w:t>
            </w:r>
          </w:p>
        </w:tc>
        <w:tc>
          <w:tcPr>
            <w:tcW w:w="4621" w:type="dxa"/>
          </w:tcPr>
          <w:p w14:paraId="4433135E" w14:textId="77777777" w:rsidR="003D57A1" w:rsidRDefault="003D57A1">
            <w:pPr>
              <w:spacing w:before="220"/>
            </w:pPr>
            <w:r>
              <w:t>Here it will be same as above however the starting and end points are specified by the user</w:t>
            </w:r>
          </w:p>
          <w:p w14:paraId="14CCE80A" w14:textId="378F47EB" w:rsidR="003D57A1" w:rsidRDefault="003D57A1">
            <w:pPr>
              <w:spacing w:before="220"/>
            </w:pPr>
            <w:r>
              <w:t>0 1 2 3 4 5 6 7 8 9</w:t>
            </w:r>
          </w:p>
        </w:tc>
      </w:tr>
      <w:tr w:rsidR="003D57A1" w14:paraId="721BFBF0" w14:textId="77777777" w:rsidTr="003D57A1">
        <w:tc>
          <w:tcPr>
            <w:tcW w:w="4621" w:type="dxa"/>
          </w:tcPr>
          <w:p w14:paraId="42FDA46A" w14:textId="17751E83" w:rsidR="003D57A1" w:rsidRDefault="003D57A1">
            <w:pPr>
              <w:spacing w:before="220"/>
            </w:pPr>
            <w:r>
              <w:t>range(0,10,1)</w:t>
            </w:r>
          </w:p>
        </w:tc>
        <w:tc>
          <w:tcPr>
            <w:tcW w:w="4621" w:type="dxa"/>
          </w:tcPr>
          <w:p w14:paraId="1799609C" w14:textId="027D0244" w:rsidR="003D57A1" w:rsidRDefault="003D57A1">
            <w:pPr>
              <w:spacing w:before="220"/>
            </w:pPr>
            <w:r>
              <w:t>Same output with default increment of 1</w:t>
            </w:r>
          </w:p>
        </w:tc>
      </w:tr>
    </w:tbl>
    <w:p w14:paraId="28896E2C" w14:textId="5A1C09E2" w:rsidR="003D57A1" w:rsidRPr="003D57A1" w:rsidRDefault="003D57A1">
      <w:pPr>
        <w:spacing w:before="220"/>
      </w:pPr>
    </w:p>
    <w:p w14:paraId="0000001D" w14:textId="77777777" w:rsidR="00AF2A65" w:rsidRPr="00592902" w:rsidRDefault="00BB0604">
      <w:pPr>
        <w:spacing w:before="220"/>
        <w:rPr>
          <w:b/>
        </w:rPr>
      </w:pPr>
      <w:r w:rsidRPr="00592902">
        <w:rPr>
          <w:b/>
        </w:rPr>
        <w:t xml:space="preserve">12. Write a short program that prints the numbers 1 to 10 using </w:t>
      </w:r>
      <w:proofErr w:type="gramStart"/>
      <w:r w:rsidRPr="00592902">
        <w:rPr>
          <w:b/>
        </w:rPr>
        <w:t>a for</w:t>
      </w:r>
      <w:proofErr w:type="gramEnd"/>
      <w:r w:rsidRPr="00592902">
        <w:rPr>
          <w:b/>
        </w:rPr>
        <w:t xml:space="preserve"> loop. Then write an equivalent program that prints the numbers 1 to 10 using a while loop.</w:t>
      </w:r>
    </w:p>
    <w:p w14:paraId="5EBE1672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=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ge(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,11)</w:t>
      </w:r>
    </w:p>
    <w:p w14:paraId="3D70021F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in x:</w:t>
      </w:r>
    </w:p>
    <w:p w14:paraId="0D0E343C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end</w:t>
      </w:r>
      <w:proofErr w:type="spell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' ')</w:t>
      </w:r>
    </w:p>
    <w:p w14:paraId="74F69485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ACB165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rint(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\n')</w:t>
      </w:r>
    </w:p>
    <w:p w14:paraId="261E4BEE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3B3F0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=1</w:t>
      </w:r>
    </w:p>
    <w:p w14:paraId="6D2AED27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le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!=11:</w:t>
      </w:r>
    </w:p>
    <w:p w14:paraId="22D8F1D2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end</w:t>
      </w:r>
      <w:proofErr w:type="spell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' ')</w:t>
      </w:r>
    </w:p>
    <w:p w14:paraId="77C1DA7B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i=i+1</w:t>
      </w:r>
    </w:p>
    <w:p w14:paraId="62E78EAD" w14:textId="77777777" w:rsidR="00592902" w:rsidRPr="00592902" w:rsidRDefault="00592902" w:rsidP="005929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47A105" w14:textId="4AFFF2AC" w:rsidR="00592902" w:rsidRDefault="00592902">
      <w:pPr>
        <w:spacing w:before="220"/>
      </w:pPr>
      <w:proofErr w:type="gramStart"/>
      <w:r>
        <w:t>output</w:t>
      </w:r>
      <w:proofErr w:type="gramEnd"/>
      <w:r>
        <w:t>:</w:t>
      </w:r>
    </w:p>
    <w:p w14:paraId="580D96C3" w14:textId="161C93FE" w:rsidR="00592902" w:rsidRDefault="00592902">
      <w:pPr>
        <w:spacing w:before="220"/>
      </w:pPr>
      <w:r>
        <w:rPr>
          <w:noProof/>
          <w:lang w:eastAsia="en-IN"/>
        </w:rPr>
        <w:drawing>
          <wp:inline distT="0" distB="0" distL="0" distR="0" wp14:anchorId="61664473" wp14:editId="2B5CCD11">
            <wp:extent cx="23145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D99" w14:textId="77777777" w:rsidR="00592902" w:rsidRDefault="00592902">
      <w:pPr>
        <w:spacing w:before="220"/>
      </w:pPr>
    </w:p>
    <w:p w14:paraId="0000001E" w14:textId="77777777" w:rsidR="00AF2A65" w:rsidRPr="00592902" w:rsidRDefault="00BB0604">
      <w:pPr>
        <w:spacing w:before="220"/>
        <w:rPr>
          <w:b/>
        </w:rPr>
      </w:pPr>
      <w:r w:rsidRPr="00592902">
        <w:rPr>
          <w:b/>
        </w:rPr>
        <w:t xml:space="preserve">13. If you had a function named </w:t>
      </w:r>
      <w:proofErr w:type="gramStart"/>
      <w:r w:rsidRPr="00592902">
        <w:rPr>
          <w:b/>
        </w:rPr>
        <w:t>bacon(</w:t>
      </w:r>
      <w:proofErr w:type="gramEnd"/>
      <w:r w:rsidRPr="00592902">
        <w:rPr>
          <w:b/>
        </w:rPr>
        <w:t>) inside a module named spam, how would you call it after importing spam?</w:t>
      </w:r>
    </w:p>
    <w:p w14:paraId="388438FD" w14:textId="7080F299" w:rsidR="00592902" w:rsidRDefault="00592902">
      <w:pPr>
        <w:spacing w:before="220"/>
      </w:pPr>
      <w:r>
        <w:t>Answer:</w:t>
      </w:r>
    </w:p>
    <w:p w14:paraId="71EB54B1" w14:textId="0FB5477D" w:rsidR="00592902" w:rsidRDefault="00592902">
      <w:pPr>
        <w:spacing w:before="220"/>
      </w:pPr>
      <w:r>
        <w:t>Import spam</w:t>
      </w:r>
    </w:p>
    <w:p w14:paraId="2233BE20" w14:textId="18222B7F" w:rsidR="00592902" w:rsidRDefault="00592902">
      <w:pPr>
        <w:spacing w:before="220"/>
      </w:pPr>
      <w:proofErr w:type="spellStart"/>
      <w:proofErr w:type="gramStart"/>
      <w:r>
        <w:t>spam.bacon</w:t>
      </w:r>
      <w:proofErr w:type="spellEnd"/>
      <w:r>
        <w:t>()</w:t>
      </w:r>
      <w:proofErr w:type="gramEnd"/>
    </w:p>
    <w:p w14:paraId="0000001F" w14:textId="77777777" w:rsidR="00AF2A65" w:rsidRDefault="00AF2A65"/>
    <w:sectPr w:rsidR="00AF2A65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1CDB1" w14:textId="77777777" w:rsidR="005B20EE" w:rsidRDefault="005B20EE" w:rsidP="00612397">
      <w:pPr>
        <w:spacing w:after="0" w:line="240" w:lineRule="auto"/>
      </w:pPr>
      <w:r>
        <w:separator/>
      </w:r>
    </w:p>
  </w:endnote>
  <w:endnote w:type="continuationSeparator" w:id="0">
    <w:p w14:paraId="70DBECDD" w14:textId="77777777" w:rsidR="005B20EE" w:rsidRDefault="005B20EE" w:rsidP="0061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47A1" w14:textId="05FFB371" w:rsidR="00612397" w:rsidRDefault="00612397">
    <w:pPr>
      <w:pStyle w:val="Footer"/>
    </w:pPr>
    <w:proofErr w:type="spellStart"/>
    <w:proofErr w:type="gramStart"/>
    <w:r>
      <w:t>abhinavsonone</w:t>
    </w:r>
    <w:proofErr w:type="spellEnd"/>
    <w:proofErr w:type="gramEnd"/>
  </w:p>
  <w:p w14:paraId="7F144B36" w14:textId="77777777" w:rsidR="00612397" w:rsidRDefault="00612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ED18" w14:textId="77777777" w:rsidR="005B20EE" w:rsidRDefault="005B20EE" w:rsidP="00612397">
      <w:pPr>
        <w:spacing w:after="0" w:line="240" w:lineRule="auto"/>
      </w:pPr>
      <w:r>
        <w:separator/>
      </w:r>
    </w:p>
  </w:footnote>
  <w:footnote w:type="continuationSeparator" w:id="0">
    <w:p w14:paraId="02C2FBAB" w14:textId="77777777" w:rsidR="005B20EE" w:rsidRDefault="005B20EE" w:rsidP="0061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7836F" w14:textId="79424160" w:rsidR="00612397" w:rsidRDefault="00612397">
    <w:pPr>
      <w:pStyle w:val="Header"/>
    </w:pPr>
    <w:r>
      <w:t>Assignment 2</w:t>
    </w:r>
  </w:p>
  <w:p w14:paraId="2617B0E4" w14:textId="77777777" w:rsidR="00612397" w:rsidRDefault="00612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2A65"/>
    <w:rsid w:val="003D57A1"/>
    <w:rsid w:val="00592902"/>
    <w:rsid w:val="005B20EE"/>
    <w:rsid w:val="00612397"/>
    <w:rsid w:val="006353AC"/>
    <w:rsid w:val="00776EB9"/>
    <w:rsid w:val="008A4150"/>
    <w:rsid w:val="00AF2A65"/>
    <w:rsid w:val="00BB0604"/>
    <w:rsid w:val="00BD4E74"/>
    <w:rsid w:val="00DF4633"/>
    <w:rsid w:val="00F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9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9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9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9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DE14EE-64EE-4745-8D1E-655A272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bhinav sonone</cp:lastModifiedBy>
  <cp:revision>5</cp:revision>
  <dcterms:created xsi:type="dcterms:W3CDTF">2021-03-02T22:20:00Z</dcterms:created>
  <dcterms:modified xsi:type="dcterms:W3CDTF">2021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